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0F32E6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42925" w:rsidP="00342925">
            <w:pPr>
              <w:ind w:firstLineChars="200" w:firstLine="560"/>
              <w:rPr>
                <w:b/>
                <w:spacing w:val="20"/>
                <w:sz w:val="24"/>
                <w:szCs w:val="24"/>
              </w:rPr>
            </w:pPr>
            <w:r w:rsidRPr="00342925">
              <w:rPr>
                <w:rFonts w:hint="eastAsia"/>
                <w:spacing w:val="20"/>
                <w:sz w:val="24"/>
                <w:szCs w:val="24"/>
              </w:rPr>
              <w:t>むつ市粗大ごみ収集運搬業務委託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D73E1B" w:rsidP="00D73E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7B66">
              <w:rPr>
                <w:rFonts w:hint="eastAsia"/>
                <w:sz w:val="24"/>
                <w:szCs w:val="24"/>
              </w:rPr>
              <w:t>３月</w:t>
            </w:r>
            <w:r w:rsidR="001045E6">
              <w:rPr>
                <w:rFonts w:hint="eastAsia"/>
                <w:sz w:val="24"/>
                <w:szCs w:val="24"/>
              </w:rPr>
              <w:t>２７</w:t>
            </w:r>
            <w:bookmarkStart w:id="0" w:name="_GoBack"/>
            <w:bookmarkEnd w:id="0"/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D73E1B" w:rsidP="00D73E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３</w:t>
            </w:r>
            <w:r w:rsidRPr="00A47B66">
              <w:rPr>
                <w:rFonts w:hint="eastAsia"/>
                <w:sz w:val="24"/>
                <w:szCs w:val="24"/>
              </w:rPr>
              <w:t xml:space="preserve">月 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5546D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97E3E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EE14A8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0F32E6"/>
    <w:rsid w:val="001045E6"/>
    <w:rsid w:val="00164377"/>
    <w:rsid w:val="001C05F3"/>
    <w:rsid w:val="001D0E8B"/>
    <w:rsid w:val="00222AC8"/>
    <w:rsid w:val="00342925"/>
    <w:rsid w:val="00366321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5546D"/>
    <w:rsid w:val="00857BB9"/>
    <w:rsid w:val="00860D61"/>
    <w:rsid w:val="00877BC5"/>
    <w:rsid w:val="008A7C2D"/>
    <w:rsid w:val="00943FF6"/>
    <w:rsid w:val="00963898"/>
    <w:rsid w:val="00980231"/>
    <w:rsid w:val="00995383"/>
    <w:rsid w:val="009E213B"/>
    <w:rsid w:val="00A47B66"/>
    <w:rsid w:val="00A6297E"/>
    <w:rsid w:val="00A86F97"/>
    <w:rsid w:val="00AB1E10"/>
    <w:rsid w:val="00AF4A3E"/>
    <w:rsid w:val="00B1676D"/>
    <w:rsid w:val="00B61C52"/>
    <w:rsid w:val="00B7582D"/>
    <w:rsid w:val="00B815B1"/>
    <w:rsid w:val="00B93F67"/>
    <w:rsid w:val="00BC6328"/>
    <w:rsid w:val="00BE16B8"/>
    <w:rsid w:val="00C27791"/>
    <w:rsid w:val="00C622D5"/>
    <w:rsid w:val="00C70DD2"/>
    <w:rsid w:val="00CB0B2A"/>
    <w:rsid w:val="00CB26F8"/>
    <w:rsid w:val="00CB5DAD"/>
    <w:rsid w:val="00D20557"/>
    <w:rsid w:val="00D318D5"/>
    <w:rsid w:val="00D73E1B"/>
    <w:rsid w:val="00D77872"/>
    <w:rsid w:val="00D8558E"/>
    <w:rsid w:val="00DA1CCA"/>
    <w:rsid w:val="00DA60F4"/>
    <w:rsid w:val="00DC739B"/>
    <w:rsid w:val="00DE64AF"/>
    <w:rsid w:val="00EA27F6"/>
    <w:rsid w:val="00EB0C95"/>
    <w:rsid w:val="00EE14A8"/>
    <w:rsid w:val="00F2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6DF0779"/>
  <w15:docId w15:val="{ABA23DF0-2214-46C9-8F3A-54FD9C3D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995E-7920-4630-9253-CC685244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14</cp:revision>
  <cp:lastPrinted>2022-02-28T03:23:00Z</cp:lastPrinted>
  <dcterms:created xsi:type="dcterms:W3CDTF">2020-03-05T10:57:00Z</dcterms:created>
  <dcterms:modified xsi:type="dcterms:W3CDTF">2026-02-26T01:27:00Z</dcterms:modified>
</cp:coreProperties>
</file>